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0BAA" w14:textId="5EBD2672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0F443F">
        <w:rPr>
          <w:rFonts w:ascii="Tw Cen MT" w:hAnsi="Tw Cen MT"/>
          <w:b/>
          <w:bCs/>
          <w:color w:val="44546A" w:themeColor="text2"/>
        </w:rPr>
        <w:t>SEMANA DEL</w:t>
      </w:r>
      <w:r w:rsidR="000F443F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B63191">
        <w:rPr>
          <w:rFonts w:ascii="Tw Cen MT" w:hAnsi="Tw Cen MT"/>
          <w:b/>
          <w:bCs/>
          <w:color w:val="44546A" w:themeColor="text2"/>
        </w:rPr>
        <w:t>26</w:t>
      </w:r>
      <w:r w:rsidR="000F443F">
        <w:rPr>
          <w:rFonts w:ascii="Tw Cen MT" w:hAnsi="Tw Cen MT"/>
          <w:b/>
          <w:bCs/>
          <w:color w:val="44546A" w:themeColor="text2"/>
        </w:rPr>
        <w:t xml:space="preserve"> AL</w:t>
      </w:r>
      <w:r w:rsidR="00B63191">
        <w:rPr>
          <w:rFonts w:ascii="Tw Cen MT" w:hAnsi="Tw Cen MT"/>
          <w:b/>
          <w:bCs/>
          <w:color w:val="44546A" w:themeColor="text2"/>
        </w:rPr>
        <w:t xml:space="preserve"> 30</w:t>
      </w:r>
      <w:r w:rsidR="000F443F">
        <w:rPr>
          <w:rFonts w:ascii="Tw Cen MT" w:hAnsi="Tw Cen MT"/>
          <w:b/>
          <w:bCs/>
          <w:color w:val="44546A" w:themeColor="text2"/>
        </w:rPr>
        <w:t xml:space="preserve"> DE ABRIL </w:t>
      </w:r>
      <w:r w:rsidR="000F443F" w:rsidRPr="007D0BEC">
        <w:rPr>
          <w:rFonts w:ascii="Tw Cen MT" w:hAnsi="Tw Cen MT"/>
          <w:b/>
          <w:bCs/>
          <w:color w:val="44546A" w:themeColor="text2"/>
        </w:rPr>
        <w:t>DE 202</w:t>
      </w:r>
      <w:r w:rsidR="000F443F">
        <w:rPr>
          <w:rFonts w:ascii="Tw Cen MT" w:hAnsi="Tw Cen MT"/>
          <w:b/>
          <w:bCs/>
          <w:color w:val="44546A" w:themeColor="text2"/>
        </w:rPr>
        <w:t>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41250EA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 w:rsidR="00841A77">
        <w:rPr>
          <w:rFonts w:ascii="Tw Cen MT" w:hAnsi="Tw Cen MT"/>
          <w:color w:val="7F7F7F" w:themeColor="text1" w:themeTint="80"/>
          <w:sz w:val="4"/>
        </w:rPr>
        <w:t>r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33"/>
        <w:gridCol w:w="1417"/>
        <w:gridCol w:w="1321"/>
        <w:gridCol w:w="6816"/>
        <w:gridCol w:w="2204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1E0BA170" w14:textId="77777777" w:rsidR="00BC0774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</w:t>
            </w:r>
          </w:p>
          <w:p w14:paraId="2F2A324A" w14:textId="3F3CF8CA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C550BF">
        <w:trPr>
          <w:cantSplit/>
          <w:trHeight w:val="988"/>
          <w:jc w:val="center"/>
        </w:trPr>
        <w:tc>
          <w:tcPr>
            <w:tcW w:w="48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3B43FBBC" w:rsidR="00251B51" w:rsidRPr="00CA06A2" w:rsidRDefault="00B2782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Explica la motivación y las reacciones producidas por las emociones relacionadas con el enojo, y las regula con ayuda, de acuerdo al estímulo que las provocan, así como al logro de metas personales y colectivas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1B44AF67" w:rsidR="00251B51" w:rsidRPr="00CA06A2" w:rsidRDefault="00B2782C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Mis emociones del enojo. ¿De dónde vienen y a dónde llegan?</w:t>
            </w:r>
          </w:p>
        </w:tc>
        <w:tc>
          <w:tcPr>
            <w:tcW w:w="5143" w:type="dxa"/>
          </w:tcPr>
          <w:p w14:paraId="2B016C31" w14:textId="44A01628" w:rsidR="00BC0774" w:rsidRDefault="00BC0774" w:rsidP="00BC077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632653">
              <w:rPr>
                <w:rFonts w:ascii="Tw Cen MT" w:hAnsi="Tw Cen MT"/>
                <w:sz w:val="20"/>
                <w:szCs w:val="20"/>
                <w:lang w:val="es-ES"/>
              </w:rPr>
              <w:t xml:space="preserve">Completa la tabla, escribe el sentimiento o la emoción que te 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rovoca la </w:t>
            </w:r>
            <w:r w:rsidRPr="00632653">
              <w:rPr>
                <w:rFonts w:ascii="Tw Cen MT" w:hAnsi="Tw Cen MT"/>
                <w:sz w:val="20"/>
                <w:szCs w:val="20"/>
                <w:lang w:val="es-ES"/>
              </w:rPr>
              <w:t>situación que se indica.</w:t>
            </w:r>
          </w:p>
          <w:p w14:paraId="1ECEF20E" w14:textId="77777777" w:rsidR="00BC0774" w:rsidRDefault="00BC0774" w:rsidP="008A175A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338DB9B6" w14:textId="3F5D2168" w:rsidR="00132AB8" w:rsidRPr="00CA06A2" w:rsidRDefault="00BC0774" w:rsidP="008A175A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2D76EDE" wp14:editId="0CE1E113">
                  <wp:extent cx="3619500" cy="2522887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2C188B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250" cy="25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C550BF">
        <w:trPr>
          <w:cantSplit/>
          <w:trHeight w:val="70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6E49CEBD" w:rsidR="00AC24B1" w:rsidRPr="00CA06A2" w:rsidRDefault="00B2782C" w:rsidP="0030688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Identifica los órganos de los sentidos, su función, y practica acciones para su cuidado.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616A1A25" w:rsidR="00251B51" w:rsidRPr="00CA06A2" w:rsidRDefault="00B2782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El olfato nos guía</w:t>
            </w:r>
          </w:p>
        </w:tc>
        <w:tc>
          <w:tcPr>
            <w:tcW w:w="5143" w:type="dxa"/>
          </w:tcPr>
          <w:p w14:paraId="7C0CF357" w14:textId="345E8954" w:rsidR="006A1F0B" w:rsidRDefault="00502E1F" w:rsidP="003C7BD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una hoja de cuaderno haz una lista de alimentos y enseguida escribe el sabor que percibes al comerlos.</w:t>
            </w: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456"/>
            </w:tblGrid>
            <w:tr w:rsidR="00502E1F" w14:paraId="0D752BE6" w14:textId="77777777" w:rsidTr="00502E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373E4AA2" w14:textId="6E28C451" w:rsidR="00502E1F" w:rsidRDefault="00502E1F" w:rsidP="003C7BD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limento</w:t>
                  </w:r>
                </w:p>
              </w:tc>
              <w:tc>
                <w:tcPr>
                  <w:tcW w:w="2456" w:type="dxa"/>
                </w:tcPr>
                <w:p w14:paraId="6BC20636" w14:textId="2D0051EF" w:rsidR="00502E1F" w:rsidRDefault="00502E1F" w:rsidP="003C7B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abor</w:t>
                  </w:r>
                </w:p>
              </w:tc>
            </w:tr>
            <w:tr w:rsidR="00502E1F" w14:paraId="153BAC70" w14:textId="77777777" w:rsidTr="00502E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56" w:type="dxa"/>
                </w:tcPr>
                <w:p w14:paraId="6321C7C8" w14:textId="76AE5DD3" w:rsidR="00502E1F" w:rsidRDefault="00502E1F" w:rsidP="003C7BDB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</w:tcPr>
                <w:p w14:paraId="21FA2A76" w14:textId="77777777" w:rsidR="00502E1F" w:rsidRDefault="00502E1F" w:rsidP="003C7B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1102241F" w14:textId="77777777" w:rsidR="006A1F0B" w:rsidRDefault="006A1F0B" w:rsidP="003C7BDB">
            <w:pPr>
              <w:rPr>
                <w:rFonts w:ascii="Tw Cen MT" w:hAnsi="Tw Cen MT"/>
                <w:sz w:val="20"/>
                <w:szCs w:val="20"/>
              </w:rPr>
            </w:pPr>
          </w:p>
          <w:p w14:paraId="0C155C67" w14:textId="6950FE4C" w:rsidR="006A1F0B" w:rsidRPr="007D1B8A" w:rsidRDefault="006A1F0B" w:rsidP="006A1F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u w:val="single"/>
              </w:rPr>
              <w:t>Realiza la página 135</w:t>
            </w:r>
            <w:r w:rsidRPr="00FC1C91">
              <w:rPr>
                <w:u w:val="single"/>
              </w:rPr>
              <w:t xml:space="preserve"> de tu libro de conocimiento.</w:t>
            </w:r>
          </w:p>
        </w:tc>
        <w:tc>
          <w:tcPr>
            <w:tcW w:w="242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C550BF">
        <w:trPr>
          <w:cantSplit/>
          <w:trHeight w:val="1068"/>
          <w:jc w:val="center"/>
        </w:trPr>
        <w:tc>
          <w:tcPr>
            <w:tcW w:w="48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59961E65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F07F98" w14:textId="0BD91346" w:rsidR="00A868E6" w:rsidRPr="00380AD3" w:rsidRDefault="00B2782C" w:rsidP="00CA06A2">
            <w:pPr>
              <w:rPr>
                <w:rFonts w:ascii="Tw Cen MT" w:hAnsi="Tw Cen MT" w:cs="Montserrat-Regular"/>
                <w:sz w:val="20"/>
                <w:szCs w:val="20"/>
              </w:rPr>
            </w:pPr>
            <w:r>
              <w:t>Escribe textos narrativos sencillos a partir de su imaginación, con imágenes y texto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3CA0B008" w:rsidR="00251B51" w:rsidRPr="00380AD3" w:rsidRDefault="00B2782C" w:rsidP="00CA06A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xpresiones para escribir cuentos</w:t>
            </w:r>
          </w:p>
        </w:tc>
        <w:tc>
          <w:tcPr>
            <w:tcW w:w="5143" w:type="dxa"/>
          </w:tcPr>
          <w:p w14:paraId="305E527E" w14:textId="77777777" w:rsidR="002D378A" w:rsidRDefault="002D378A" w:rsidP="00223F81">
            <w:pPr>
              <w:rPr>
                <w:rFonts w:ascii="Tw Cen MT" w:hAnsi="Tw Cen MT"/>
                <w:sz w:val="20"/>
                <w:szCs w:val="20"/>
              </w:rPr>
            </w:pPr>
          </w:p>
          <w:p w14:paraId="2D8F7235" w14:textId="02C36B05" w:rsidR="00092A96" w:rsidRDefault="005E7F15" w:rsidP="005E7F15">
            <w:pPr>
              <w:rPr>
                <w:rFonts w:ascii="Tw Cen MT" w:hAnsi="Tw Cen MT"/>
                <w:sz w:val="20"/>
                <w:szCs w:val="20"/>
              </w:rPr>
            </w:pPr>
            <w:r w:rsidRPr="005E7F15">
              <w:rPr>
                <w:rFonts w:ascii="Tw Cen MT" w:hAnsi="Tw Cen MT"/>
                <w:sz w:val="20"/>
                <w:szCs w:val="20"/>
              </w:rPr>
              <w:t>Observa las ilustraciones y anota de qué se va a tratar el cuent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E7F15">
              <w:rPr>
                <w:rFonts w:ascii="Tw Cen MT" w:hAnsi="Tw Cen MT"/>
                <w:sz w:val="20"/>
                <w:szCs w:val="20"/>
              </w:rPr>
              <w:t>que vas a leer.</w:t>
            </w:r>
          </w:p>
          <w:p w14:paraId="1DED493A" w14:textId="489892FE" w:rsidR="005E7F15" w:rsidRDefault="005E7F15" w:rsidP="005E7F1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04BFED4" wp14:editId="44C79F79">
                  <wp:extent cx="4183447" cy="1323975"/>
                  <wp:effectExtent l="0" t="0" r="762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1EC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32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D2B33" w14:textId="77777777" w:rsidR="00092A96" w:rsidRDefault="00092A96" w:rsidP="00223F81">
            <w:pPr>
              <w:rPr>
                <w:rFonts w:ascii="Tw Cen MT" w:hAnsi="Tw Cen MT"/>
                <w:sz w:val="20"/>
                <w:szCs w:val="20"/>
              </w:rPr>
            </w:pPr>
          </w:p>
          <w:p w14:paraId="32FECAD0" w14:textId="3C27165E" w:rsidR="00092A96" w:rsidRPr="00554EAE" w:rsidRDefault="00092A96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27 de tu libro de español.</w:t>
            </w:r>
          </w:p>
        </w:tc>
        <w:tc>
          <w:tcPr>
            <w:tcW w:w="242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C550BF">
        <w:trPr>
          <w:cantSplit/>
          <w:trHeight w:val="1068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1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01133AC2" w:rsidR="007560FA" w:rsidRPr="001C4594" w:rsidRDefault="00B2782C" w:rsidP="00946FCC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articipa en diferentes juegos que le permiten mantenerse activo y saludable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00E92A48" w:rsidR="007560FA" w:rsidRPr="001C4594" w:rsidRDefault="00B2782C" w:rsidP="00095982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Mi forma de moverme es... </w:t>
            </w:r>
          </w:p>
        </w:tc>
        <w:tc>
          <w:tcPr>
            <w:tcW w:w="5143" w:type="dxa"/>
          </w:tcPr>
          <w:p w14:paraId="5C7B3549" w14:textId="77777777" w:rsidR="007D1B8A" w:rsidRDefault="007D1B8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F0A0AE0" w14:textId="77777777" w:rsidR="005516D3" w:rsidRDefault="005516D3" w:rsidP="005516D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ntente activo para mejorar tu salud. Invita a tus familiares y amigos a realizar el siguiente video de actividades físicas. </w:t>
            </w:r>
          </w:p>
          <w:p w14:paraId="6F502809" w14:textId="77777777" w:rsidR="005516D3" w:rsidRDefault="00021EA0" w:rsidP="005516D3">
            <w:pPr>
              <w:rPr>
                <w:rFonts w:ascii="Tw Cen MT" w:hAnsi="Tw Cen MT"/>
                <w:sz w:val="20"/>
                <w:szCs w:val="20"/>
              </w:rPr>
            </w:pPr>
            <w:hyperlink r:id="rId12" w:history="1">
              <w:r w:rsidR="005516D3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2L88nHaCrJE</w:t>
              </w:r>
            </w:hyperlink>
          </w:p>
          <w:p w14:paraId="03C84BA6" w14:textId="5AA0D2C6" w:rsidR="007D1B8A" w:rsidRPr="00554EAE" w:rsidRDefault="007D1B8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257B36FB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29"/>
        <w:gridCol w:w="1686"/>
        <w:gridCol w:w="1502"/>
        <w:gridCol w:w="6441"/>
        <w:gridCol w:w="2204"/>
      </w:tblGrid>
      <w:tr w:rsidR="00537ECF" w14:paraId="04D10ED7" w14:textId="77777777" w:rsidTr="00636D8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25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01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636D83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55F65A10" w:rsidR="002E433B" w:rsidRPr="00A06019" w:rsidRDefault="00B2782C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Escribe textos narrativos sencillos a partir de su imaginación, con imágenes y texto. Revisa y corrige, con ayuda del profesor, la coherencia y propiedad de su texto: secuencia narrativa, escritura convencional, ortografía, organización en párrafos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2B2687F" w:rsidR="002E433B" w:rsidRPr="00A06019" w:rsidRDefault="00B2782C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Para narrar y escribir, a la r tendrás que acudir</w:t>
            </w:r>
          </w:p>
        </w:tc>
        <w:tc>
          <w:tcPr>
            <w:tcW w:w="5901" w:type="dxa"/>
          </w:tcPr>
          <w:p w14:paraId="0B6D6194" w14:textId="77777777" w:rsidR="00092A96" w:rsidRDefault="00092A96" w:rsidP="00092A9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0 de tu libro de español,  si no tienes tu libro haz la actividad en tu cuaderno.</w:t>
            </w:r>
          </w:p>
          <w:p w14:paraId="046D5DE4" w14:textId="77777777" w:rsidR="00092A96" w:rsidRDefault="00092A96" w:rsidP="00092A96">
            <w:pPr>
              <w:rPr>
                <w:rFonts w:ascii="Tw Cen MT" w:hAnsi="Tw Cen MT"/>
                <w:sz w:val="20"/>
                <w:szCs w:val="20"/>
              </w:rPr>
            </w:pPr>
          </w:p>
          <w:p w14:paraId="72B7B922" w14:textId="36DC8133" w:rsidR="00092A96" w:rsidRDefault="00092A96" w:rsidP="00092A9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un trabalenguas donde utilices muchas palabras con la letra R.</w:t>
            </w:r>
          </w:p>
          <w:p w14:paraId="4AB5D86A" w14:textId="241CC84E" w:rsidR="00092A96" w:rsidRPr="00554EAE" w:rsidRDefault="00092A96" w:rsidP="00092A9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F3D2043" wp14:editId="5D34BC80">
                  <wp:extent cx="2847975" cy="2130546"/>
                  <wp:effectExtent l="0" t="0" r="0" b="317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F5F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213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636D83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E452342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061DF919" w:rsidR="002E433B" w:rsidRPr="00A06019" w:rsidRDefault="00B2782C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Recolecta, registra y lee datos en tablas.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0FF5ACAA" w:rsidR="002E433B" w:rsidRPr="00A06019" w:rsidRDefault="00B2782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Preparando nuestra encuesta</w:t>
            </w:r>
          </w:p>
        </w:tc>
        <w:tc>
          <w:tcPr>
            <w:tcW w:w="5901" w:type="dxa"/>
          </w:tcPr>
          <w:p w14:paraId="5B10395E" w14:textId="04A1B6E6" w:rsidR="00C5024F" w:rsidRDefault="00766A87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66A87">
              <w:rPr>
                <w:rFonts w:ascii="Tw Cen MT" w:hAnsi="Tw Cen MT"/>
                <w:sz w:val="20"/>
                <w:szCs w:val="20"/>
              </w:rPr>
              <w:t>Lee la información y completa las tablas.</w:t>
            </w:r>
          </w:p>
          <w:p w14:paraId="4AF2552B" w14:textId="7B81CE70" w:rsidR="00766A87" w:rsidRDefault="00766A87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DD9A99B" wp14:editId="60CA13A9">
                  <wp:extent cx="3867149" cy="2450815"/>
                  <wp:effectExtent l="0" t="0" r="0" b="698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9399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245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5B733" w14:textId="77777777" w:rsidR="001116BC" w:rsidRDefault="001116BC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B9B63F4" w14:textId="7D3FC8BF" w:rsidR="001116BC" w:rsidRDefault="001116BC" w:rsidP="00766A87">
            <w:pPr>
              <w:tabs>
                <w:tab w:val="left" w:pos="4035"/>
              </w:tabs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143 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  <w:p w14:paraId="2F748E5C" w14:textId="43327BFD" w:rsidR="001116BC" w:rsidRPr="00554EAE" w:rsidRDefault="001116BC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636D83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3FEE8DA3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1287F772" w:rsidR="002E433B" w:rsidRPr="00A06019" w:rsidRDefault="00B2782C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Participa en la construcción de acuerdos en el aula, la escuela y la casa, y los cumple con honestidad y responsabilidad.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11B9FBCE" w:rsidR="002E433B" w:rsidRPr="00A06019" w:rsidRDefault="00B2782C" w:rsidP="00946F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e comprometo a cumplir los acuerdos</w:t>
            </w:r>
          </w:p>
        </w:tc>
        <w:tc>
          <w:tcPr>
            <w:tcW w:w="5901" w:type="dxa"/>
            <w:shd w:val="clear" w:color="auto" w:fill="auto"/>
          </w:tcPr>
          <w:p w14:paraId="2A133957" w14:textId="6C1B9AAC" w:rsidR="006B03C1" w:rsidRPr="005E7F15" w:rsidRDefault="005E7F15" w:rsidP="005E7F15">
            <w:pPr>
              <w:rPr>
                <w:rFonts w:ascii="Tw Cen MT" w:hAnsi="Tw Cen MT"/>
                <w:sz w:val="20"/>
                <w:szCs w:val="20"/>
              </w:rPr>
            </w:pPr>
            <w:r w:rsidRPr="005E7F15">
              <w:rPr>
                <w:rFonts w:ascii="Tw Cen MT" w:hAnsi="Tw Cen MT"/>
                <w:sz w:val="20"/>
                <w:szCs w:val="20"/>
              </w:rPr>
              <w:t>Escribe en el recuadro la letra que corresponda a la respuesta de cada pregunta.</w:t>
            </w:r>
          </w:p>
          <w:p w14:paraId="3E8B8AA8" w14:textId="77777777" w:rsidR="006B03C1" w:rsidRDefault="006B03C1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A09BA68" w14:textId="7879C25C" w:rsidR="005E7F15" w:rsidRDefault="005E7F15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2223F5A" wp14:editId="7A0C373F">
                  <wp:extent cx="3952875" cy="2940553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E2C1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294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B727A" w14:textId="77777777" w:rsidR="00981BF9" w:rsidRDefault="00981BF9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E23AC15" w14:textId="229E7A78" w:rsidR="00981BF9" w:rsidRDefault="00981BF9" w:rsidP="00981BF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y analiza las páginas 95 y 96 del libro de formación. </w:t>
            </w:r>
          </w:p>
          <w:p w14:paraId="1418F91D" w14:textId="20E05815" w:rsidR="00981BF9" w:rsidRPr="00554EAE" w:rsidRDefault="00981BF9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636D83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2828522E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636D83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372C5973" w:rsidR="001E1398" w:rsidRPr="001C4594" w:rsidRDefault="00B2782C" w:rsidP="00306887">
            <w:pPr>
              <w:rPr>
                <w:rFonts w:ascii="Tw Cen MT" w:hAnsi="Tw Cen MT"/>
                <w:sz w:val="20"/>
                <w:szCs w:val="20"/>
              </w:rPr>
            </w:pPr>
            <w:r>
              <w:t>Identifica los órganos de los sentidos, su función, y practica acciones para su cuidado.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6B5D8AC5" w:rsidR="002E433B" w:rsidRPr="001C4594" w:rsidRDefault="00B2782C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t>En la cocina con Abril</w:t>
            </w:r>
          </w:p>
        </w:tc>
        <w:tc>
          <w:tcPr>
            <w:tcW w:w="5901" w:type="dxa"/>
            <w:tcBorders>
              <w:top w:val="dashSmallGap" w:sz="4" w:space="0" w:color="auto"/>
            </w:tcBorders>
          </w:tcPr>
          <w:p w14:paraId="7D2C37E8" w14:textId="77777777" w:rsidR="00B215BD" w:rsidRDefault="00502E1F" w:rsidP="00502E1F">
            <w:pPr>
              <w:rPr>
                <w:rFonts w:ascii="Tw Cen MT" w:hAnsi="Tw Cen MT"/>
                <w:sz w:val="20"/>
              </w:rPr>
            </w:pPr>
            <w:r w:rsidRPr="00502E1F">
              <w:rPr>
                <w:rFonts w:ascii="Tw Cen MT" w:hAnsi="Tw Cen MT"/>
                <w:sz w:val="20"/>
              </w:rPr>
              <w:t xml:space="preserve">Realiza la página 136 de tu libro de conocimiento. Comparte tu experiencia al probar un alimento con la nariz tapada y luego destapada. </w:t>
            </w:r>
          </w:p>
          <w:p w14:paraId="11DF12A0" w14:textId="1F7D3B76" w:rsidR="005A572F" w:rsidRPr="00502E1F" w:rsidRDefault="005A572F" w:rsidP="00502E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25ED47E" wp14:editId="7B246046">
                  <wp:extent cx="3609975" cy="1676378"/>
                  <wp:effectExtent l="0" t="0" r="0" b="63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4E30B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5"/>
                          <a:stretch/>
                        </pic:blipFill>
                        <pic:spPr bwMode="auto">
                          <a:xfrm>
                            <a:off x="0" y="0"/>
                            <a:ext cx="3610479" cy="167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636D83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3E9252E5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573CE237" w:rsidR="001E1398" w:rsidRPr="001C4594" w:rsidRDefault="00B2782C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Escribe textos narrativos sencillos a partir de su imaginación, con imágenes y texto.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40255DC2" w:rsidR="002E433B" w:rsidRPr="001C4594" w:rsidRDefault="00B2782C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Redacto, reviso y corrijo mi cuento</w:t>
            </w:r>
          </w:p>
        </w:tc>
        <w:tc>
          <w:tcPr>
            <w:tcW w:w="5901" w:type="dxa"/>
            <w:tcBorders>
              <w:top w:val="dashed" w:sz="4" w:space="0" w:color="auto"/>
              <w:left w:val="single" w:sz="4" w:space="0" w:color="auto"/>
            </w:tcBorders>
          </w:tcPr>
          <w:p w14:paraId="479E19E1" w14:textId="2370CFC7" w:rsidR="002046D1" w:rsidRDefault="005E7F15" w:rsidP="005E7F15">
            <w:pPr>
              <w:rPr>
                <w:rFonts w:ascii="Tw Cen MT" w:hAnsi="Tw Cen MT"/>
                <w:sz w:val="20"/>
                <w:szCs w:val="20"/>
              </w:rPr>
            </w:pPr>
            <w:r w:rsidRPr="005E7F15">
              <w:rPr>
                <w:rFonts w:ascii="Tw Cen MT" w:hAnsi="Tw Cen MT"/>
                <w:sz w:val="20"/>
                <w:szCs w:val="20"/>
              </w:rPr>
              <w:t>Escribe en el recuadro de la izquierda “Inicio”, “Desarrollo” 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5E7F15">
              <w:rPr>
                <w:rFonts w:ascii="Tw Cen MT" w:hAnsi="Tw Cen MT"/>
                <w:sz w:val="20"/>
                <w:szCs w:val="20"/>
              </w:rPr>
              <w:t>“Final, según lo que sucedió en el cuento.</w:t>
            </w:r>
          </w:p>
          <w:p w14:paraId="17539C8A" w14:textId="597AAFD0" w:rsidR="00092A96" w:rsidRDefault="005E7F15" w:rsidP="0030688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B793FB" wp14:editId="41B05C21">
                  <wp:extent cx="3809999" cy="2481272"/>
                  <wp:effectExtent l="0" t="0" r="63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651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48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91EC4" w14:textId="77777777" w:rsidR="00092A96" w:rsidRDefault="00092A96" w:rsidP="00306887">
            <w:pPr>
              <w:rPr>
                <w:rFonts w:ascii="Tw Cen MT" w:hAnsi="Tw Cen MT"/>
                <w:sz w:val="20"/>
                <w:szCs w:val="20"/>
              </w:rPr>
            </w:pPr>
          </w:p>
          <w:p w14:paraId="0ED069CF" w14:textId="7BAA4833" w:rsidR="00092A96" w:rsidRPr="002046D1" w:rsidRDefault="00092A96" w:rsidP="00092A9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ágina 131 Y 132 de tu libro de español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636D83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262DE14F" w:rsidR="009E509B" w:rsidRPr="001C4594" w:rsidRDefault="00B2782C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Recolecta, registra y lee datos en tablas.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A1FEA21" w:rsidR="002E433B" w:rsidRPr="001C4594" w:rsidRDefault="00B2782C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Manos a la obra con la encuesta</w:t>
            </w:r>
          </w:p>
        </w:tc>
        <w:tc>
          <w:tcPr>
            <w:tcW w:w="5901" w:type="dxa"/>
            <w:tcBorders>
              <w:top w:val="dashSmallGap" w:sz="4" w:space="0" w:color="auto"/>
            </w:tcBorders>
          </w:tcPr>
          <w:p w14:paraId="4D811A7C" w14:textId="1B201792" w:rsidR="001116BC" w:rsidRDefault="00766A87" w:rsidP="003068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6D56BE">
              <w:rPr>
                <w:rFonts w:ascii="Tw Cen MT" w:hAnsi="Tw Cen MT"/>
                <w:sz w:val="20"/>
                <w:szCs w:val="20"/>
              </w:rPr>
              <w:t>Completa la sucesión de números por filas y por columnas</w:t>
            </w:r>
            <w:r w:rsidRPr="00766A87"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6CE1ED79" w14:textId="424DAB74" w:rsidR="001116BC" w:rsidRDefault="006D56BE" w:rsidP="003068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38B74819" wp14:editId="52DBA6F4">
                  <wp:extent cx="3007609" cy="2352675"/>
                  <wp:effectExtent l="0" t="0" r="254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938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29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02BE0" w14:textId="2D41F5EA" w:rsidR="001116BC" w:rsidRDefault="001116BC" w:rsidP="001116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44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31F7ACCC" w14:textId="2C4512FC" w:rsidR="001116BC" w:rsidRPr="00554EAE" w:rsidRDefault="001116BC" w:rsidP="0030688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636D83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01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636D83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3AC68292" w:rsidR="00DD3BBD" w:rsidRPr="001C4594" w:rsidRDefault="001758F2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Estima, mide, compara y ordena pesos, con unidades no convencionales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2CE5E7E8" w:rsidR="00DD3BBD" w:rsidRPr="001C4594" w:rsidRDefault="00B2782C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¿Qué pesa más?</w:t>
            </w:r>
          </w:p>
        </w:tc>
        <w:tc>
          <w:tcPr>
            <w:tcW w:w="5901" w:type="dxa"/>
          </w:tcPr>
          <w:p w14:paraId="4A31A33E" w14:textId="4CB6E382" w:rsidR="00C5024F" w:rsidRDefault="00766A87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66A87">
              <w:rPr>
                <w:rFonts w:ascii="Tw Cen MT" w:hAnsi="Tw Cen MT"/>
                <w:sz w:val="20"/>
                <w:szCs w:val="20"/>
              </w:rPr>
              <w:t>Lee la información y completa las tablas.</w:t>
            </w:r>
          </w:p>
          <w:p w14:paraId="1F42C480" w14:textId="45D68C44" w:rsidR="00766A87" w:rsidRDefault="00766A87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CFDB74" wp14:editId="7CB18120">
                  <wp:extent cx="3837769" cy="258127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C630C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51" cy="258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3D6DE" w14:textId="77777777" w:rsidR="00306887" w:rsidRDefault="00306887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AD6D9B8" w14:textId="77777777" w:rsidR="001116BC" w:rsidRDefault="001116BC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6B1DDE" w14:textId="569896AA" w:rsidR="001116BC" w:rsidRDefault="001116BC" w:rsidP="001116B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45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16CDF97E" w14:textId="3F483188" w:rsidR="001116BC" w:rsidRPr="00554EAE" w:rsidRDefault="001116BC" w:rsidP="0030688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636D83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2B56F6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640749D1" w:rsidR="00DD3BBD" w:rsidRPr="001C4594" w:rsidRDefault="001758F2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Identifica los órganos de los sentidos, su función, y practica acciones para su cuidado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78CAC9FC" w:rsidR="00DD3BBD" w:rsidRPr="001C4594" w:rsidRDefault="001758F2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¡Identificamos sabores!</w:t>
            </w:r>
          </w:p>
        </w:tc>
        <w:tc>
          <w:tcPr>
            <w:tcW w:w="5901" w:type="dxa"/>
          </w:tcPr>
          <w:p w14:paraId="33CA16C6" w14:textId="77777777" w:rsidR="008A175A" w:rsidRDefault="005A572F" w:rsidP="00FC1C91">
            <w:pPr>
              <w:rPr>
                <w:u w:val="single"/>
              </w:rPr>
            </w:pPr>
            <w:r>
              <w:rPr>
                <w:u w:val="single"/>
              </w:rPr>
              <w:t>Realiza la página 137 y 138</w:t>
            </w:r>
            <w:r w:rsidRPr="00FC1C91">
              <w:rPr>
                <w:u w:val="single"/>
              </w:rPr>
              <w:t xml:space="preserve"> de tu libro de conocimiento.</w:t>
            </w:r>
          </w:p>
          <w:p w14:paraId="6AD86BCA" w14:textId="77777777" w:rsidR="005A572F" w:rsidRDefault="005A572F" w:rsidP="00FC1C91">
            <w:pPr>
              <w:rPr>
                <w:u w:val="single"/>
              </w:rPr>
            </w:pPr>
          </w:p>
          <w:p w14:paraId="2AB273CC" w14:textId="7BEB1C52" w:rsidR="005A572F" w:rsidRDefault="005A572F" w:rsidP="00FC1C91">
            <w:r w:rsidRPr="005A572F">
              <w:t>Haz una lista en tu libreta de 5 cuidados para</w:t>
            </w:r>
            <w:r>
              <w:t xml:space="preserve"> mantener</w:t>
            </w:r>
            <w:r w:rsidRPr="005A572F">
              <w:t xml:space="preserve"> tu olfato </w:t>
            </w:r>
            <w:r>
              <w:t xml:space="preserve">y el gusto. </w:t>
            </w:r>
          </w:p>
          <w:p w14:paraId="215A35EE" w14:textId="77777777" w:rsidR="005A572F" w:rsidRDefault="005A572F" w:rsidP="00FC1C91"/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2835"/>
              <w:gridCol w:w="2835"/>
            </w:tblGrid>
            <w:tr w:rsidR="005A572F" w14:paraId="6BBFC3EA" w14:textId="77777777" w:rsidTr="005A57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1FDE9B30" w14:textId="3F723D1C" w:rsidR="005A572F" w:rsidRDefault="005A572F" w:rsidP="00FC1C91">
                  <w:r>
                    <w:t>Olfato</w:t>
                  </w:r>
                </w:p>
              </w:tc>
              <w:tc>
                <w:tcPr>
                  <w:tcW w:w="2835" w:type="dxa"/>
                </w:tcPr>
                <w:p w14:paraId="39F449CB" w14:textId="1C9F2BA6" w:rsidR="005A572F" w:rsidRDefault="005A572F" w:rsidP="00FC1C9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sto</w:t>
                  </w:r>
                </w:p>
              </w:tc>
            </w:tr>
            <w:tr w:rsidR="005A572F" w14:paraId="234E5E5B" w14:textId="77777777" w:rsidTr="005A57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36CBD9AD" w14:textId="77777777" w:rsidR="005A572F" w:rsidRDefault="005A572F" w:rsidP="00FC1C91"/>
              </w:tc>
              <w:tc>
                <w:tcPr>
                  <w:tcW w:w="2835" w:type="dxa"/>
                </w:tcPr>
                <w:p w14:paraId="456A8A74" w14:textId="77777777" w:rsidR="005A572F" w:rsidRDefault="005A572F" w:rsidP="00FC1C9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E7574E5" w14:textId="643D9CBA" w:rsidR="005A572F" w:rsidRPr="005A572F" w:rsidRDefault="005A572F" w:rsidP="00FC1C91"/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636D83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26565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7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31FECBDE" w:rsidR="00CA6F02" w:rsidRPr="001C4594" w:rsidRDefault="001758F2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Expone de forma oral un tema cultural apoyado de material de apoyo.</w:t>
            </w:r>
          </w:p>
        </w:tc>
        <w:tc>
          <w:tcPr>
            <w:tcW w:w="16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4AED1D83" w:rsidR="00DD3BBD" w:rsidRPr="001C4594" w:rsidRDefault="001758F2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Exposición sobre mi cultura</w:t>
            </w:r>
          </w:p>
        </w:tc>
        <w:tc>
          <w:tcPr>
            <w:tcW w:w="5901" w:type="dxa"/>
          </w:tcPr>
          <w:p w14:paraId="48FA99B7" w14:textId="55CA6639" w:rsidR="005E7F15" w:rsidRPr="00554EAE" w:rsidRDefault="005E7F15" w:rsidP="005E7F15">
            <w:pPr>
              <w:rPr>
                <w:rFonts w:ascii="Tw Cen MT" w:hAnsi="Tw Cen MT"/>
                <w:sz w:val="20"/>
                <w:szCs w:val="20"/>
              </w:rPr>
            </w:pPr>
            <w:r w:rsidRPr="005E7F15">
              <w:rPr>
                <w:rFonts w:ascii="Tw Cen MT" w:hAnsi="Tw Cen MT"/>
                <w:sz w:val="20"/>
                <w:szCs w:val="20"/>
              </w:rPr>
              <w:t>Completa las expresiones con las palabras del recuadro.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8F72FDD" wp14:editId="52C977F4">
                  <wp:extent cx="3467100" cy="2089758"/>
                  <wp:effectExtent l="0" t="0" r="0" b="635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87DF3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5" cy="209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636D83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2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5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01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36D83" w14:paraId="4C48E1BC" w14:textId="77777777" w:rsidTr="000B2360">
        <w:trPr>
          <w:cantSplit/>
          <w:trHeight w:val="2396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636D83" w:rsidRPr="00016C11" w:rsidRDefault="00636D83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0713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47F1B797" w14:textId="77777777" w:rsidR="00636D83" w:rsidRPr="00A87779" w:rsidRDefault="00636D83" w:rsidP="001758F2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10D276D2" w14:textId="4BD0E987" w:rsidR="00636D83" w:rsidRDefault="00636D83" w:rsidP="00636D83">
            <w:pPr>
              <w:rPr>
                <w:rFonts w:ascii="Tw Cen MT" w:hAnsi="Tw Cen MT"/>
                <w:sz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289BC2E0" w14:textId="77777777" w:rsidR="00636D83" w:rsidRPr="00537ECF" w:rsidRDefault="00636D83" w:rsidP="00636D83">
            <w:pPr>
              <w:rPr>
                <w:rFonts w:ascii="Tw Cen MT" w:hAnsi="Tw Cen MT"/>
                <w:sz w:val="20"/>
                <w:szCs w:val="20"/>
              </w:rPr>
            </w:pPr>
          </w:p>
          <w:p w14:paraId="522A3286" w14:textId="77777777" w:rsidR="001650DD" w:rsidRDefault="001650DD" w:rsidP="001650DD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FELIZ DIA DEL NIÑO</w:t>
            </w:r>
          </w:p>
          <w:p w14:paraId="37E12B40" w14:textId="38978236" w:rsidR="001650DD" w:rsidRDefault="001650DD" w:rsidP="001650D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Te presentamos opciones para realizar en este tu </w:t>
            </w:r>
            <w:r w:rsidR="00431354">
              <w:rPr>
                <w:rFonts w:ascii="Tw Cen MT" w:eastAsia="Arial MT" w:hAnsi="Tw Cen MT" w:cs="Arial MT"/>
                <w:sz w:val="20"/>
                <w:szCs w:val="20"/>
              </w:rPr>
              <w:t>dí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:</w:t>
            </w:r>
          </w:p>
          <w:p w14:paraId="544517A8" w14:textId="7F9D40D5" w:rsidR="001650DD" w:rsidRDefault="00431354" w:rsidP="001650DD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</w:t>
            </w:r>
            <w:r w:rsidR="001650DD">
              <w:rPr>
                <w:rFonts w:ascii="Tw Cen MT" w:eastAsia="Arial MT" w:hAnsi="Tw Cen MT" w:cs="Arial MT"/>
                <w:sz w:val="20"/>
                <w:szCs w:val="20"/>
              </w:rPr>
              <w:t xml:space="preserve"> de cine </w:t>
            </w:r>
            <w:r w:rsidR="008F3575">
              <w:rPr>
                <w:rFonts w:ascii="Tw Cen MT" w:eastAsia="Arial MT" w:hAnsi="Tw Cen MT" w:cs="Arial MT"/>
                <w:sz w:val="20"/>
                <w:szCs w:val="20"/>
              </w:rPr>
              <w:t xml:space="preserve"> (elijan una película para ver en familia, preparen alguna botana)</w:t>
            </w:r>
          </w:p>
          <w:p w14:paraId="0C28D7C0" w14:textId="6C619BD2" w:rsidR="008F3575" w:rsidRDefault="008F3575" w:rsidP="001650DD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 de cocina (realiza una receta de algún platillo favorito, al terminar disfruten su platillo en familia).</w:t>
            </w:r>
          </w:p>
          <w:p w14:paraId="79A966F6" w14:textId="53F541C9" w:rsidR="001650DD" w:rsidRDefault="00431354" w:rsidP="001650DD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</w:t>
            </w:r>
            <w:r w:rsidR="008F3575">
              <w:rPr>
                <w:rFonts w:ascii="Tw Cen MT" w:eastAsia="Arial MT" w:hAnsi="Tw Cen MT" w:cs="Arial MT"/>
                <w:sz w:val="20"/>
                <w:szCs w:val="20"/>
              </w:rPr>
              <w:t xml:space="preserve"> de cuenta cuentos (interpreta tus cuentos favoritos, elabora un títere para contar las historias)</w:t>
            </w:r>
            <w:r w:rsidR="001650D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2DFF0E3" w14:textId="125909E4" w:rsidR="001650DD" w:rsidRPr="0004277B" w:rsidRDefault="00431354" w:rsidP="001650DD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Día</w:t>
            </w:r>
            <w:r w:rsidR="001650DD">
              <w:rPr>
                <w:rFonts w:ascii="Tw Cen MT" w:eastAsia="Arial MT" w:hAnsi="Tw Cen MT" w:cs="Arial MT"/>
                <w:sz w:val="20"/>
                <w:szCs w:val="20"/>
              </w:rPr>
              <w:t xml:space="preserve"> de disfraces </w:t>
            </w:r>
            <w:r w:rsidR="008F3575">
              <w:rPr>
                <w:rFonts w:ascii="Tw Cen MT" w:eastAsia="Arial MT" w:hAnsi="Tw Cen MT" w:cs="Arial MT"/>
                <w:sz w:val="20"/>
                <w:szCs w:val="20"/>
              </w:rPr>
              <w:t>(echa a andar tu imaginación disfrazándote de algún personaje, utiliza materiales a tu alcance).</w:t>
            </w:r>
          </w:p>
          <w:p w14:paraId="142928AE" w14:textId="77777777" w:rsidR="001650DD" w:rsidRDefault="001650DD" w:rsidP="001650DD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FA12C3B" w14:textId="0A0A6A90" w:rsidR="00636D83" w:rsidRPr="00537ECF" w:rsidRDefault="001650DD" w:rsidP="001650D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CA6D780" wp14:editId="37A62464">
                  <wp:extent cx="2760602" cy="1552354"/>
                  <wp:effectExtent l="0" t="0" r="0" b="0"/>
                  <wp:docPr id="3" name="Imagen 3" descr="Aprende los Colores con la Maquina de Globos Saltarina de Plim Plim #1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rende los Colores con la Maquina de Globos Saltarina de Plim Plim #1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62" cy="155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tcBorders>
              <w:bottom w:val="dashSmallGap" w:sz="4" w:space="0" w:color="auto"/>
            </w:tcBorders>
          </w:tcPr>
          <w:p w14:paraId="34DA3F93" w14:textId="77777777" w:rsidR="00636D83" w:rsidRDefault="00636D8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636D83" w:rsidRDefault="00636D8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6B00B1D4" w14:textId="77777777" w:rsidR="00636D83" w:rsidRDefault="00636D8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636D83" w:rsidRPr="00016C11" w:rsidRDefault="00636D8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36D83" w14:paraId="6636C622" w14:textId="77777777" w:rsidTr="000B2360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437EC05E" w:rsidR="00636D83" w:rsidRPr="00016C11" w:rsidRDefault="00636D8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713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04F720D8" w14:textId="677FA484" w:rsidR="00636D83" w:rsidRPr="00554EAE" w:rsidRDefault="00636D83" w:rsidP="00FB548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7B3C26E" w14:textId="77777777" w:rsidR="00636D83" w:rsidRPr="00016C11" w:rsidRDefault="00636D8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01A5" w14:textId="77777777" w:rsidR="00021EA0" w:rsidRDefault="00021EA0" w:rsidP="0013152A">
      <w:pPr>
        <w:spacing w:after="0" w:line="240" w:lineRule="auto"/>
      </w:pPr>
      <w:r>
        <w:separator/>
      </w:r>
    </w:p>
  </w:endnote>
  <w:endnote w:type="continuationSeparator" w:id="0">
    <w:p w14:paraId="696492A4" w14:textId="77777777" w:rsidR="00021EA0" w:rsidRDefault="00021EA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Montserrat-Regular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4D59" w14:textId="77777777" w:rsidR="00021EA0" w:rsidRDefault="00021EA0" w:rsidP="0013152A">
      <w:pPr>
        <w:spacing w:after="0" w:line="240" w:lineRule="auto"/>
      </w:pPr>
      <w:r>
        <w:separator/>
      </w:r>
    </w:p>
  </w:footnote>
  <w:footnote w:type="continuationSeparator" w:id="0">
    <w:p w14:paraId="1E7C90E0" w14:textId="77777777" w:rsidR="00021EA0" w:rsidRDefault="00021EA0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21"/>
  </w:num>
  <w:num w:numId="8">
    <w:abstractNumId w:val="16"/>
  </w:num>
  <w:num w:numId="9">
    <w:abstractNumId w:val="14"/>
  </w:num>
  <w:num w:numId="10">
    <w:abstractNumId w:val="8"/>
  </w:num>
  <w:num w:numId="11">
    <w:abstractNumId w:val="24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22"/>
  </w:num>
  <w:num w:numId="20">
    <w:abstractNumId w:val="4"/>
  </w:num>
  <w:num w:numId="21">
    <w:abstractNumId w:val="19"/>
  </w:num>
  <w:num w:numId="22">
    <w:abstractNumId w:val="17"/>
  </w:num>
  <w:num w:numId="23">
    <w:abstractNumId w:val="11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0B4F"/>
    <w:rsid w:val="000015FF"/>
    <w:rsid w:val="00005D79"/>
    <w:rsid w:val="000153F7"/>
    <w:rsid w:val="000165BE"/>
    <w:rsid w:val="00016AE2"/>
    <w:rsid w:val="00016C11"/>
    <w:rsid w:val="00021706"/>
    <w:rsid w:val="00021EA0"/>
    <w:rsid w:val="00025F68"/>
    <w:rsid w:val="00025F6B"/>
    <w:rsid w:val="000263A7"/>
    <w:rsid w:val="00026862"/>
    <w:rsid w:val="00037018"/>
    <w:rsid w:val="000378D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2A96"/>
    <w:rsid w:val="000957E0"/>
    <w:rsid w:val="00095982"/>
    <w:rsid w:val="00096C09"/>
    <w:rsid w:val="000A2317"/>
    <w:rsid w:val="000A3382"/>
    <w:rsid w:val="000A5970"/>
    <w:rsid w:val="000A7B76"/>
    <w:rsid w:val="000B3D0B"/>
    <w:rsid w:val="000B7A56"/>
    <w:rsid w:val="000B7CDD"/>
    <w:rsid w:val="000C0C3B"/>
    <w:rsid w:val="000C4961"/>
    <w:rsid w:val="000C764A"/>
    <w:rsid w:val="000D1CC8"/>
    <w:rsid w:val="000D3EE6"/>
    <w:rsid w:val="000D55A4"/>
    <w:rsid w:val="000D77EE"/>
    <w:rsid w:val="000E1572"/>
    <w:rsid w:val="000E2A7D"/>
    <w:rsid w:val="000E32DD"/>
    <w:rsid w:val="000E3537"/>
    <w:rsid w:val="000E48F9"/>
    <w:rsid w:val="000F11D4"/>
    <w:rsid w:val="000F2E25"/>
    <w:rsid w:val="000F443F"/>
    <w:rsid w:val="000F4A6D"/>
    <w:rsid w:val="000F5DBE"/>
    <w:rsid w:val="001049C9"/>
    <w:rsid w:val="00110102"/>
    <w:rsid w:val="00110EB1"/>
    <w:rsid w:val="001116BC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628AC"/>
    <w:rsid w:val="001650DD"/>
    <w:rsid w:val="0017190F"/>
    <w:rsid w:val="001754CF"/>
    <w:rsid w:val="001758F2"/>
    <w:rsid w:val="0018129B"/>
    <w:rsid w:val="00184755"/>
    <w:rsid w:val="001876D4"/>
    <w:rsid w:val="001903E6"/>
    <w:rsid w:val="001929CD"/>
    <w:rsid w:val="001959A7"/>
    <w:rsid w:val="0019749B"/>
    <w:rsid w:val="001A0C4D"/>
    <w:rsid w:val="001A5A35"/>
    <w:rsid w:val="001C1058"/>
    <w:rsid w:val="001C2187"/>
    <w:rsid w:val="001C283C"/>
    <w:rsid w:val="001C42E7"/>
    <w:rsid w:val="001C4594"/>
    <w:rsid w:val="001D694B"/>
    <w:rsid w:val="001E1398"/>
    <w:rsid w:val="001E185C"/>
    <w:rsid w:val="001E21E0"/>
    <w:rsid w:val="001E6335"/>
    <w:rsid w:val="001F38CC"/>
    <w:rsid w:val="002046D1"/>
    <w:rsid w:val="00210B2B"/>
    <w:rsid w:val="00216498"/>
    <w:rsid w:val="00217B6E"/>
    <w:rsid w:val="00220385"/>
    <w:rsid w:val="00221F71"/>
    <w:rsid w:val="002237C1"/>
    <w:rsid w:val="00223F81"/>
    <w:rsid w:val="002255C4"/>
    <w:rsid w:val="00227945"/>
    <w:rsid w:val="00235AE3"/>
    <w:rsid w:val="002367AE"/>
    <w:rsid w:val="002402B6"/>
    <w:rsid w:val="0024094F"/>
    <w:rsid w:val="00241FBA"/>
    <w:rsid w:val="00245C18"/>
    <w:rsid w:val="00251B51"/>
    <w:rsid w:val="0025696E"/>
    <w:rsid w:val="00263025"/>
    <w:rsid w:val="0027396A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3A56"/>
    <w:rsid w:val="002A50A4"/>
    <w:rsid w:val="002B5D0F"/>
    <w:rsid w:val="002D378A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887"/>
    <w:rsid w:val="003069EA"/>
    <w:rsid w:val="003105FD"/>
    <w:rsid w:val="00313B5A"/>
    <w:rsid w:val="0032060E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C7BDB"/>
    <w:rsid w:val="003E205D"/>
    <w:rsid w:val="003E775C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354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662ED"/>
    <w:rsid w:val="004706AF"/>
    <w:rsid w:val="004715ED"/>
    <w:rsid w:val="00471961"/>
    <w:rsid w:val="00472342"/>
    <w:rsid w:val="00474479"/>
    <w:rsid w:val="00474CB2"/>
    <w:rsid w:val="00474EC9"/>
    <w:rsid w:val="00477B8A"/>
    <w:rsid w:val="00480510"/>
    <w:rsid w:val="0048679A"/>
    <w:rsid w:val="00487052"/>
    <w:rsid w:val="00492ADD"/>
    <w:rsid w:val="00493571"/>
    <w:rsid w:val="00493B37"/>
    <w:rsid w:val="004A172A"/>
    <w:rsid w:val="004A4C34"/>
    <w:rsid w:val="004B03D2"/>
    <w:rsid w:val="004B42BA"/>
    <w:rsid w:val="004B49D0"/>
    <w:rsid w:val="004B6BFC"/>
    <w:rsid w:val="004C16AA"/>
    <w:rsid w:val="004C2609"/>
    <w:rsid w:val="004D1900"/>
    <w:rsid w:val="004D4EE6"/>
    <w:rsid w:val="004D6E9C"/>
    <w:rsid w:val="004D7450"/>
    <w:rsid w:val="004E0ACB"/>
    <w:rsid w:val="004E23D1"/>
    <w:rsid w:val="004F1683"/>
    <w:rsid w:val="004F1795"/>
    <w:rsid w:val="004F7276"/>
    <w:rsid w:val="00501900"/>
    <w:rsid w:val="0050244D"/>
    <w:rsid w:val="00502E1F"/>
    <w:rsid w:val="00506963"/>
    <w:rsid w:val="0052232A"/>
    <w:rsid w:val="00527BE0"/>
    <w:rsid w:val="005309A5"/>
    <w:rsid w:val="00536DE5"/>
    <w:rsid w:val="00537ECF"/>
    <w:rsid w:val="005421D8"/>
    <w:rsid w:val="00542DE0"/>
    <w:rsid w:val="00547F13"/>
    <w:rsid w:val="0055050B"/>
    <w:rsid w:val="005505F8"/>
    <w:rsid w:val="005516D3"/>
    <w:rsid w:val="00552B42"/>
    <w:rsid w:val="00554EAE"/>
    <w:rsid w:val="00566A5B"/>
    <w:rsid w:val="00570BAD"/>
    <w:rsid w:val="00574864"/>
    <w:rsid w:val="00575741"/>
    <w:rsid w:val="005802A6"/>
    <w:rsid w:val="00594DED"/>
    <w:rsid w:val="005962A4"/>
    <w:rsid w:val="005A572F"/>
    <w:rsid w:val="005B11B6"/>
    <w:rsid w:val="005B2E35"/>
    <w:rsid w:val="005B63E4"/>
    <w:rsid w:val="005C6BDD"/>
    <w:rsid w:val="005C76CF"/>
    <w:rsid w:val="005D026F"/>
    <w:rsid w:val="005E0006"/>
    <w:rsid w:val="005E11DB"/>
    <w:rsid w:val="005E1795"/>
    <w:rsid w:val="005E7F15"/>
    <w:rsid w:val="005F1C81"/>
    <w:rsid w:val="005F4CF0"/>
    <w:rsid w:val="005F66EF"/>
    <w:rsid w:val="005F6BFC"/>
    <w:rsid w:val="0060137F"/>
    <w:rsid w:val="00603FC4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36D83"/>
    <w:rsid w:val="006401D9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4CA3"/>
    <w:rsid w:val="006853FD"/>
    <w:rsid w:val="0069291D"/>
    <w:rsid w:val="00694FCE"/>
    <w:rsid w:val="00695669"/>
    <w:rsid w:val="00696D29"/>
    <w:rsid w:val="006A1F0B"/>
    <w:rsid w:val="006B0089"/>
    <w:rsid w:val="006B03C1"/>
    <w:rsid w:val="006B0DDC"/>
    <w:rsid w:val="006B1A01"/>
    <w:rsid w:val="006B1D7A"/>
    <w:rsid w:val="006B34DA"/>
    <w:rsid w:val="006C321D"/>
    <w:rsid w:val="006C63EC"/>
    <w:rsid w:val="006D54BB"/>
    <w:rsid w:val="006D56BE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3D08"/>
    <w:rsid w:val="00754070"/>
    <w:rsid w:val="007560FA"/>
    <w:rsid w:val="00757244"/>
    <w:rsid w:val="00762210"/>
    <w:rsid w:val="00765451"/>
    <w:rsid w:val="00766A87"/>
    <w:rsid w:val="00767AE8"/>
    <w:rsid w:val="0078450A"/>
    <w:rsid w:val="00784713"/>
    <w:rsid w:val="00786844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1B8A"/>
    <w:rsid w:val="007D2453"/>
    <w:rsid w:val="007D4827"/>
    <w:rsid w:val="007D6080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0142"/>
    <w:rsid w:val="00833AB0"/>
    <w:rsid w:val="008412DC"/>
    <w:rsid w:val="00841A77"/>
    <w:rsid w:val="00845083"/>
    <w:rsid w:val="00850C1F"/>
    <w:rsid w:val="00855243"/>
    <w:rsid w:val="00857944"/>
    <w:rsid w:val="0087151D"/>
    <w:rsid w:val="00872AFA"/>
    <w:rsid w:val="008747A0"/>
    <w:rsid w:val="00874B22"/>
    <w:rsid w:val="008769B6"/>
    <w:rsid w:val="00880496"/>
    <w:rsid w:val="008879B8"/>
    <w:rsid w:val="00896946"/>
    <w:rsid w:val="00896A63"/>
    <w:rsid w:val="008A175A"/>
    <w:rsid w:val="008A19CA"/>
    <w:rsid w:val="008A3432"/>
    <w:rsid w:val="008A35B0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3575"/>
    <w:rsid w:val="008F3B50"/>
    <w:rsid w:val="00902887"/>
    <w:rsid w:val="00905827"/>
    <w:rsid w:val="0090730A"/>
    <w:rsid w:val="0091094B"/>
    <w:rsid w:val="009152E6"/>
    <w:rsid w:val="00930D05"/>
    <w:rsid w:val="00933EF3"/>
    <w:rsid w:val="009345D9"/>
    <w:rsid w:val="00946FCC"/>
    <w:rsid w:val="0095555A"/>
    <w:rsid w:val="00955EBB"/>
    <w:rsid w:val="00955F7C"/>
    <w:rsid w:val="00956EAF"/>
    <w:rsid w:val="00957261"/>
    <w:rsid w:val="0096214A"/>
    <w:rsid w:val="00967B8E"/>
    <w:rsid w:val="00981BF9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9F7FEC"/>
    <w:rsid w:val="00A030CA"/>
    <w:rsid w:val="00A06019"/>
    <w:rsid w:val="00A27919"/>
    <w:rsid w:val="00A37970"/>
    <w:rsid w:val="00A460D3"/>
    <w:rsid w:val="00A60998"/>
    <w:rsid w:val="00A62B52"/>
    <w:rsid w:val="00A7369C"/>
    <w:rsid w:val="00A7463C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215BD"/>
    <w:rsid w:val="00B2782C"/>
    <w:rsid w:val="00B31DB9"/>
    <w:rsid w:val="00B437FD"/>
    <w:rsid w:val="00B43FB6"/>
    <w:rsid w:val="00B51418"/>
    <w:rsid w:val="00B53E90"/>
    <w:rsid w:val="00B60387"/>
    <w:rsid w:val="00B6305A"/>
    <w:rsid w:val="00B63191"/>
    <w:rsid w:val="00B73115"/>
    <w:rsid w:val="00B74A1D"/>
    <w:rsid w:val="00B74EBB"/>
    <w:rsid w:val="00B751CD"/>
    <w:rsid w:val="00B77EB6"/>
    <w:rsid w:val="00B8211F"/>
    <w:rsid w:val="00B831BC"/>
    <w:rsid w:val="00B914E5"/>
    <w:rsid w:val="00B92EFD"/>
    <w:rsid w:val="00BA1532"/>
    <w:rsid w:val="00BB152E"/>
    <w:rsid w:val="00BB1B29"/>
    <w:rsid w:val="00BB5FAE"/>
    <w:rsid w:val="00BB666D"/>
    <w:rsid w:val="00BC0774"/>
    <w:rsid w:val="00BC2A5C"/>
    <w:rsid w:val="00BC720D"/>
    <w:rsid w:val="00BD08DD"/>
    <w:rsid w:val="00BE3D23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24F"/>
    <w:rsid w:val="00C50ADE"/>
    <w:rsid w:val="00C52692"/>
    <w:rsid w:val="00C5389D"/>
    <w:rsid w:val="00C550BF"/>
    <w:rsid w:val="00C66EA0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C50D3"/>
    <w:rsid w:val="00CD5093"/>
    <w:rsid w:val="00CD533D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5C04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C77C5"/>
    <w:rsid w:val="00DD3BBD"/>
    <w:rsid w:val="00DD6698"/>
    <w:rsid w:val="00DE1413"/>
    <w:rsid w:val="00DE15EC"/>
    <w:rsid w:val="00DF135F"/>
    <w:rsid w:val="00DF6D24"/>
    <w:rsid w:val="00DF7B05"/>
    <w:rsid w:val="00E0190A"/>
    <w:rsid w:val="00E06A52"/>
    <w:rsid w:val="00E10499"/>
    <w:rsid w:val="00E1074B"/>
    <w:rsid w:val="00E10C67"/>
    <w:rsid w:val="00E110FB"/>
    <w:rsid w:val="00E11B2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824A7"/>
    <w:rsid w:val="00E85E7A"/>
    <w:rsid w:val="00E90DE8"/>
    <w:rsid w:val="00E9318C"/>
    <w:rsid w:val="00EA10F2"/>
    <w:rsid w:val="00EA2BF5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5070A"/>
    <w:rsid w:val="00F573BE"/>
    <w:rsid w:val="00F70596"/>
    <w:rsid w:val="00F70742"/>
    <w:rsid w:val="00F73A98"/>
    <w:rsid w:val="00F745F3"/>
    <w:rsid w:val="00F75965"/>
    <w:rsid w:val="00F806F3"/>
    <w:rsid w:val="00F82126"/>
    <w:rsid w:val="00F84B1C"/>
    <w:rsid w:val="00F8591A"/>
    <w:rsid w:val="00F941F8"/>
    <w:rsid w:val="00F9683F"/>
    <w:rsid w:val="00FA5817"/>
    <w:rsid w:val="00FB5486"/>
    <w:rsid w:val="00FB60B0"/>
    <w:rsid w:val="00FC1C91"/>
    <w:rsid w:val="00FC5453"/>
    <w:rsid w:val="00FC5A48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,#ffe1e1,#ffebeb"/>
    </o:shapedefaults>
    <o:shapelayout v:ext="edit">
      <o:idmap v:ext="edit" data="1"/>
    </o:shapelayout>
  </w:shapeDefaults>
  <w:decimalSymbol w:val="."/>
  <w:listSeparator w:val=","/>
  <w14:docId w14:val="29EE618D"/>
  <w15:docId w15:val="{1D97FEEF-756E-4715-AC89-C4B4381F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L88nHaCrJE" TargetMode="External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0BB2-F3FE-484D-86FA-8E2FFD27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20</cp:revision>
  <cp:lastPrinted>2021-04-22T20:45:00Z</cp:lastPrinted>
  <dcterms:created xsi:type="dcterms:W3CDTF">2021-04-20T02:12:00Z</dcterms:created>
  <dcterms:modified xsi:type="dcterms:W3CDTF">2021-04-22T20:45:00Z</dcterms:modified>
</cp:coreProperties>
</file>